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</w:t>
      </w:r>
      <w:r w:rsidR="00A579B5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F90915" w:rsidRDefault="00F90915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бюджетного общеобразовательного учреждения</w:t>
      </w:r>
    </w:p>
    <w:p w:rsid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образования город Краснодар</w:t>
      </w:r>
    </w:p>
    <w:p w:rsidR="00F90915" w:rsidRP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ней общеобразовательной школы № 32</w:t>
      </w:r>
    </w:p>
    <w:p w:rsidR="00F90915" w:rsidRP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8863F8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8863F8" w:rsidRPr="008863F8">
        <w:rPr>
          <w:rFonts w:ascii="Times New Roman" w:hAnsi="Times New Roman" w:cs="Times New Roman"/>
          <w:sz w:val="32"/>
          <w:szCs w:val="32"/>
        </w:rPr>
        <w:t>«Информационно - образовательный центр современной школы как ресурс эффективной модели индивидуализации общего образования</w:t>
      </w:r>
      <w:r w:rsidR="008863F8">
        <w:rPr>
          <w:rFonts w:ascii="Times New Roman" w:hAnsi="Times New Roman" w:cs="Times New Roman"/>
          <w:sz w:val="32"/>
          <w:szCs w:val="32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63F8" w:rsidRDefault="008863F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63F8" w:rsidRDefault="008863F8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32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род Краснодар, улица КИМ, д.17</w:t>
            </w:r>
          </w:p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./факс)</w:t>
            </w:r>
          </w:p>
          <w:p w:rsidR="008C554B" w:rsidRPr="00132DD8" w:rsidRDefault="0012126C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32@</w:t>
              </w:r>
              <w:proofErr w:type="spellStart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proofErr w:type="spellEnd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8C554B" w:rsidRPr="00132DD8" w:rsidTr="00EA2AE0">
        <w:trPr>
          <w:trHeight w:val="894"/>
        </w:trPr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Елена Юрьевна, </w:t>
            </w:r>
          </w:p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ндидат психологических наук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- образовательный центр современной школы как ресурс эффективной модели индивидуализации общего образования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урсной базой обновления образования, современным информационно-образовательным центром для всех участников образовательного процесса должна стать школьная библиотека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информационно-образовательного центра (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) как ресурса для отработки эффективной модели индивидуализации общего образования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ировать информационно – библиотечную среду школьной библиотеки в информационно – образовательный центр современной школы.</w:t>
            </w:r>
          </w:p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для разработки, апробации и внедрения  эффективной модели индивидуализации общего образования.</w:t>
            </w:r>
          </w:p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условия для разработки и апробации форм продуктивной,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тельской и проектной деятельности учащихся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A2430C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от 29.12.2012 № 273 – ФЗ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Российской Федерации на период до 2025 года, утвержденная постановлением Правительством РФ от 04.10.2000 № 751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 – 2020 годы, утвержденная распоряжением Правительством РФ от 15.05.2013 № 792 – р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Информационное общество» на 2011 – 2020 годы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бразовательные стандарты начального, основного, среднего образования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ая целевая программа развития образования на 2016 - 2020 годы, утвержденная постановлением Правительства РФ от 23.05.2015 № 497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Закон Краснодарского края «Об образовании в Краснодарском крае» от 16.07.2013 № 2770 – КЗ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государственной программы Краснодарского края «Развитие образования на 2016 - 2021 годы». План реализации государственной программы Краснодарского края «Развитие образования» на 2016 год.</w:t>
            </w:r>
          </w:p>
          <w:p w:rsidR="008C554B" w:rsidRPr="00132DD8" w:rsidRDefault="008C554B" w:rsidP="00633D4B">
            <w:pPr>
              <w:numPr>
                <w:ilvl w:val="0"/>
                <w:numId w:val="4"/>
              </w:num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 О библиотечном деле» от 29.12.1994 № 78 – ФЗ.</w:t>
            </w:r>
          </w:p>
          <w:p w:rsidR="008C554B" w:rsidRPr="00132DD8" w:rsidRDefault="008C554B" w:rsidP="00633D4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лектронная школа» Проект Министерства образования и науки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left="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Данный проект позволит реализовать приоритетные направления развития системы образования Краснодарского края, направленные на обеспечение качества, доступности и эффективности образования:</w:t>
            </w:r>
          </w:p>
          <w:p w:rsidR="008C554B" w:rsidRPr="00132DD8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непрерывного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образовательные запросы общества и потребности социально – экономического развития Краснодарского края и России;</w:t>
            </w:r>
          </w:p>
          <w:p w:rsidR="008C554B" w:rsidRPr="00132DD8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и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– материальной базы образовательных организаций, обеспечивающих доступность качественных образовательных услуг;</w:t>
            </w:r>
          </w:p>
          <w:p w:rsidR="008C554B" w:rsidRPr="00132DD8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ведения новых федеральных государственных образовательных стандартов;</w:t>
            </w:r>
          </w:p>
          <w:p w:rsidR="008C554B" w:rsidRPr="00132DD8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тельных программ, направленная на достижение современного качества учебных результатов и результатов социализации обучающихся;</w:t>
            </w:r>
          </w:p>
          <w:p w:rsidR="008C554B" w:rsidRPr="00132DD8" w:rsidRDefault="008C554B" w:rsidP="00EA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Данный проект предлагает модернизировать деятельность школьной библиотеки с целью создания на ее базе информационно – образовательного центра современной школы как ресурса эффективной модели индивидуализации общего образования, в том числе развития форм продуктивной, исследовательской и проектной деятельности учащихся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 сегмент в образовательном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странстве образовательной организации, ресурс для инновационного развития информационно - образовательной среды, который в настоящее время не реализован на должном уровне в соответствии с требованиями современного образования. 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ы основные </w:t>
            </w:r>
            <w:proofErr w:type="spellStart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оориентированные</w:t>
            </w:r>
            <w:proofErr w:type="spellEnd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я, механизмы, условия модернизации библиотеки в информационно – образовательный центр современной школы, «библиотека в школе станет больше, чем просто библиотека»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информационно - образовательный центр рассматривается как инновационное структурное подразделение информационно - образовательной среды  образовательной организации. Переориентация в деятельности библиотеки с режима функционирования на режим инновационного развития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 - образовательный центр школы становится ресурсом для разработки и внедрения эффективной модели индивидуализации общего образования, развития форм продуктивной, исследовательской и проектной деятельности учащихся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ются новые нормативно – правовые документы, регламентирующие и регулирующие деятельность информационно – образовательного центра современной школы, рекомендации по модернизации школьной библиотеки в современный информационно – образовательный центр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вится новая модель важного структурного подразделения образовательной организации –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онно – образовательный центр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в ходе реализации инновационного проекта технологические, практические результаты могут быть использованы образовательными организациями Краснодарского края.</w:t>
            </w:r>
          </w:p>
          <w:p w:rsidR="008C554B" w:rsidRPr="00132DD8" w:rsidRDefault="008C554B" w:rsidP="00EA2AE0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по реализации школьного проекта может быть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лезен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и востребован руководителем органов управления образованием, образовательных организаций, библиотечными работниками  системы образования и системы культуры, педагогическими работникам, любыми пользователями библиотек.</w:t>
            </w:r>
          </w:p>
          <w:p w:rsidR="008C554B" w:rsidRPr="00132DD8" w:rsidRDefault="008C554B" w:rsidP="00A56726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тенциал и ресурсы созданного современного информационно – образовательного центра могут стать инновационной площадкой для отработки перспективных проектов различной направленности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0E50EE" w:rsidRDefault="000E50EE" w:rsidP="00A2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запланированные мероприятия подготовительного этапа реализации инновационного проекта:</w:t>
            </w:r>
          </w:p>
          <w:p w:rsidR="000E50EE" w:rsidRPr="000E50EE" w:rsidRDefault="000E50EE" w:rsidP="000E50E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рнизировать </w:t>
            </w:r>
            <w:r w:rsidRPr="000E50E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50EE">
              <w:rPr>
                <w:rFonts w:ascii="Times New Roman" w:eastAsia="Calibri" w:hAnsi="Times New Roman" w:cs="Times New Roman"/>
                <w:sz w:val="28"/>
                <w:szCs w:val="28"/>
              </w:rPr>
              <w:t>библио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ную среду </w:t>
            </w:r>
            <w:r w:rsidR="00A2430C" w:rsidRPr="000E5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ой 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–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 школы.</w:t>
            </w:r>
          </w:p>
          <w:p w:rsidR="008C554B" w:rsidRPr="000E50EE" w:rsidRDefault="000E50EE" w:rsidP="000E50E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разработки эффективной модели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изации общего образования, развития форм продуктивной, исследовательской и проектной деятельности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B65" w:rsidRDefault="0008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0F6447">
        <w:rPr>
          <w:rFonts w:ascii="Times New Roman" w:hAnsi="Times New Roman" w:cs="Times New Roman"/>
          <w:sz w:val="28"/>
          <w:szCs w:val="28"/>
        </w:rPr>
        <w:t>7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633D4B" w:rsidRPr="00633D4B" w:rsidTr="007C3EBC">
        <w:tc>
          <w:tcPr>
            <w:tcW w:w="704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2268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829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147B96" w:rsidRPr="00633D4B" w:rsidTr="00CE0B05">
        <w:tc>
          <w:tcPr>
            <w:tcW w:w="9345" w:type="dxa"/>
            <w:gridSpan w:val="4"/>
          </w:tcPr>
          <w:p w:rsidR="00147B96" w:rsidRPr="00633D4B" w:rsidRDefault="00147B96" w:rsidP="00735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Диагностическая</w:t>
            </w:r>
            <w:r w:rsidR="00E8201C"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  <w:proofErr w:type="gramStart"/>
            <w:r w:rsidR="007359B0" w:rsidRPr="00633D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911F8C" w:rsidRPr="00633D4B" w:rsidTr="007C3EBC">
        <w:tc>
          <w:tcPr>
            <w:tcW w:w="704" w:type="dxa"/>
          </w:tcPr>
          <w:p w:rsidR="0034099A" w:rsidRPr="00633D4B" w:rsidRDefault="0034099A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4099A" w:rsidRPr="00633D4B" w:rsidRDefault="0034099A" w:rsidP="000E5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боты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с учащимися по индивидуально-дифференцированному подходу в обучении и воспитании </w:t>
            </w:r>
            <w:proofErr w:type="gramStart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последние 3 года </w:t>
            </w:r>
          </w:p>
        </w:tc>
        <w:tc>
          <w:tcPr>
            <w:tcW w:w="2268" w:type="dxa"/>
          </w:tcPr>
          <w:p w:rsidR="0034099A" w:rsidRPr="00633D4B" w:rsidRDefault="0034099A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7 года</w:t>
            </w:r>
          </w:p>
        </w:tc>
        <w:tc>
          <w:tcPr>
            <w:tcW w:w="2829" w:type="dxa"/>
          </w:tcPr>
          <w:p w:rsidR="0034099A" w:rsidRPr="00633D4B" w:rsidRDefault="0034099A" w:rsidP="0034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/>
                <w:iCs/>
                <w:sz w:val="26"/>
                <w:szCs w:val="26"/>
              </w:rPr>
              <w:t xml:space="preserve">Анализ системы работы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едагогов с учащимися по индивидуально-дифференцированному подходу в обучении и воспитании</w:t>
            </w:r>
            <w:r w:rsidRPr="00633D4B">
              <w:rPr>
                <w:rFonts w:ascii="Times New Roman" w:hAnsi="Times New Roman"/>
                <w:iCs/>
                <w:sz w:val="26"/>
                <w:szCs w:val="26"/>
              </w:rPr>
              <w:t xml:space="preserve"> на начало реализации инновационного проекта</w:t>
            </w:r>
          </w:p>
        </w:tc>
      </w:tr>
      <w:tr w:rsidR="00A56726" w:rsidRPr="00633D4B" w:rsidTr="0042450C">
        <w:tc>
          <w:tcPr>
            <w:tcW w:w="9345" w:type="dxa"/>
            <w:gridSpan w:val="4"/>
          </w:tcPr>
          <w:p w:rsidR="00A56726" w:rsidRPr="00633D4B" w:rsidRDefault="00A56726" w:rsidP="00735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Теоретическая деятельность</w:t>
            </w:r>
            <w:r w:rsidRPr="00633D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633D4B" w:rsidRPr="00633D4B" w:rsidTr="007C3EBC">
        <w:tc>
          <w:tcPr>
            <w:tcW w:w="704" w:type="dxa"/>
          </w:tcPr>
          <w:p w:rsidR="00A56726" w:rsidRPr="00633D4B" w:rsidRDefault="00A5672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56726" w:rsidRPr="00633D4B" w:rsidRDefault="00A56726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передового педагогического опыта </w:t>
            </w:r>
            <w:r w:rsidR="0034099A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</w:t>
            </w:r>
          </w:p>
        </w:tc>
        <w:tc>
          <w:tcPr>
            <w:tcW w:w="2268" w:type="dxa"/>
          </w:tcPr>
          <w:p w:rsidR="00A56726" w:rsidRPr="00633D4B" w:rsidRDefault="00A56726" w:rsidP="00EE3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34099A"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29" w:type="dxa"/>
          </w:tcPr>
          <w:p w:rsidR="00A56726" w:rsidRPr="00633D4B" w:rsidRDefault="0034099A" w:rsidP="0034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</w:t>
            </w:r>
            <w:r w:rsidR="00A56726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ие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ительной работы по разработке модели </w:t>
            </w:r>
            <w:r w:rsidRPr="00633D4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</w:t>
            </w:r>
            <w:r w:rsidR="00A56726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ресурсами информационно-библиотечного центра современной школы</w:t>
            </w:r>
          </w:p>
        </w:tc>
      </w:tr>
      <w:tr w:rsidR="00A56726" w:rsidRPr="00633D4B" w:rsidTr="00B60D26">
        <w:tc>
          <w:tcPr>
            <w:tcW w:w="9345" w:type="dxa"/>
            <w:gridSpan w:val="4"/>
          </w:tcPr>
          <w:p w:rsidR="00A56726" w:rsidRPr="00633D4B" w:rsidRDefault="00A56726" w:rsidP="00735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  <w:proofErr w:type="gramStart"/>
            <w:r w:rsidRPr="00633D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</w:tr>
      <w:tr w:rsidR="00911F8C" w:rsidRPr="00633D4B" w:rsidTr="007C3EBC">
        <w:tc>
          <w:tcPr>
            <w:tcW w:w="704" w:type="dxa"/>
          </w:tcPr>
          <w:p w:rsidR="008E73EB" w:rsidRPr="00633D4B" w:rsidRDefault="008E73EB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E73EB" w:rsidRPr="00633D4B" w:rsidRDefault="008E73EB" w:rsidP="0034099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е образовательного пространства школьной библиотеки, модернизация информационно – библиотечной среды в информационно – образовательный центр современной школы.</w:t>
            </w:r>
          </w:p>
        </w:tc>
        <w:tc>
          <w:tcPr>
            <w:tcW w:w="2268" w:type="dxa"/>
          </w:tcPr>
          <w:p w:rsidR="008E73EB" w:rsidRPr="00633D4B" w:rsidRDefault="008E73EB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7 года</w:t>
            </w:r>
          </w:p>
        </w:tc>
        <w:tc>
          <w:tcPr>
            <w:tcW w:w="2829" w:type="dxa"/>
          </w:tcPr>
          <w:p w:rsidR="008E73EB" w:rsidRPr="00633D4B" w:rsidRDefault="008E73EB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 Пространство школьной библиотеки модернизируется в современный информационно – образовательный центр школы.</w:t>
            </w:r>
          </w:p>
          <w:p w:rsidR="008E73EB" w:rsidRPr="00633D4B" w:rsidRDefault="008E73EB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 Сформируется новый современный имидж школьной библиотеки, повысится значение информационно – библиотечной работы.</w:t>
            </w:r>
          </w:p>
          <w:p w:rsidR="008E73EB" w:rsidRPr="00633D4B" w:rsidRDefault="008E73EB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 Оснастится ИОЦ современным оборудованием и ресурсами.</w:t>
            </w:r>
          </w:p>
          <w:p w:rsidR="008E73EB" w:rsidRPr="00633D4B" w:rsidRDefault="008E73EB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 Автоматизируются библиотечные процессы и операции с применением новейших технологий.</w:t>
            </w:r>
          </w:p>
          <w:p w:rsidR="008E73EB" w:rsidRPr="00633D4B" w:rsidRDefault="008E73EB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низится трудоемкость библиотечных процессов, операций и временных затрат на реализацию работниками ИОЦ.</w:t>
            </w:r>
          </w:p>
          <w:p w:rsidR="008E73EB" w:rsidRPr="00633D4B" w:rsidRDefault="008E73EB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- Будут созданы условия для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эффективной модели </w:t>
            </w:r>
            <w:r w:rsidRPr="00633D4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, развития форм продуктивной, исследовательской и проектной деятельности учащихся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8E73EB" w:rsidRPr="00633D4B" w:rsidTr="009B4077">
        <w:tc>
          <w:tcPr>
            <w:tcW w:w="9345" w:type="dxa"/>
            <w:gridSpan w:val="4"/>
          </w:tcPr>
          <w:p w:rsidR="008E73EB" w:rsidRPr="00633D4B" w:rsidRDefault="008E73EB" w:rsidP="00735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ая деятельность</w:t>
            </w:r>
            <w:r w:rsidRPr="00633D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11F8C" w:rsidRPr="00633D4B" w:rsidRDefault="00911F8C" w:rsidP="008E7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научно-практической конференции</w:t>
            </w:r>
          </w:p>
        </w:tc>
        <w:tc>
          <w:tcPr>
            <w:tcW w:w="2268" w:type="dxa"/>
          </w:tcPr>
          <w:p w:rsidR="00911F8C" w:rsidRPr="00633D4B" w:rsidRDefault="00911F8C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2829" w:type="dxa"/>
            <w:vMerge w:val="restart"/>
          </w:tcPr>
          <w:p w:rsidR="00911F8C" w:rsidRPr="00633D4B" w:rsidRDefault="00911F8C" w:rsidP="00911F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педагогического коллектива к реализации инновационного проекта.</w:t>
            </w:r>
          </w:p>
          <w:p w:rsidR="00911F8C" w:rsidRPr="00633D4B" w:rsidRDefault="00911F8C" w:rsidP="00911F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ческого </w:t>
            </w:r>
            <w:proofErr w:type="gramStart"/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ня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ой компетентности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ов реализации инновационного проекта</w:t>
            </w:r>
            <w:proofErr w:type="gramEnd"/>
          </w:p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ориентация в деятельности школьной библиотеки с режима функционирования в режим инновационного развития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ого центра</w:t>
            </w: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11F8C" w:rsidRPr="00633D4B" w:rsidRDefault="00911F8C" w:rsidP="008A7254">
            <w:pPr>
              <w:pStyle w:val="ad"/>
              <w:rPr>
                <w:sz w:val="26"/>
                <w:szCs w:val="26"/>
              </w:rPr>
            </w:pPr>
            <w:r w:rsidRPr="00633D4B">
              <w:rPr>
                <w:color w:val="000000"/>
                <w:sz w:val="26"/>
                <w:szCs w:val="26"/>
              </w:rPr>
              <w:t>Участие</w:t>
            </w:r>
            <w:r w:rsidRPr="00633D4B">
              <w:rPr>
                <w:color w:val="000000"/>
                <w:sz w:val="26"/>
                <w:szCs w:val="26"/>
              </w:rPr>
              <w:t xml:space="preserve"> в программе </w:t>
            </w:r>
            <w:r w:rsidRPr="00633D4B">
              <w:rPr>
                <w:color w:val="000000"/>
                <w:sz w:val="26"/>
                <w:szCs w:val="26"/>
                <w:lang w:val="en-US"/>
              </w:rPr>
              <w:t>II</w:t>
            </w:r>
            <w:r w:rsidRPr="00633D4B">
              <w:rPr>
                <w:color w:val="000000"/>
                <w:sz w:val="26"/>
                <w:szCs w:val="26"/>
              </w:rPr>
              <w:t xml:space="preserve"> </w:t>
            </w:r>
            <w:r w:rsidRPr="00633D4B">
              <w:rPr>
                <w:color w:val="000000"/>
                <w:sz w:val="26"/>
                <w:szCs w:val="26"/>
              </w:rPr>
              <w:t>Всероссийского съезда</w:t>
            </w:r>
            <w:r w:rsidRPr="00633D4B">
              <w:rPr>
                <w:color w:val="000000"/>
                <w:sz w:val="26"/>
                <w:szCs w:val="26"/>
              </w:rPr>
              <w:t xml:space="preserve"> </w:t>
            </w:r>
            <w:r w:rsidRPr="00633D4B">
              <w:rPr>
                <w:color w:val="000000"/>
                <w:sz w:val="26"/>
                <w:szCs w:val="26"/>
              </w:rPr>
              <w:t>участников методических сетей организаций, реализующих инновационные проекты и программы для обновления существующих и создания новых технологий и содержания обучения и воспитания в рамках мероприятия 2.3 Федеральной целевой программы развития образования</w:t>
            </w:r>
          </w:p>
        </w:tc>
        <w:tc>
          <w:tcPr>
            <w:tcW w:w="2268" w:type="dxa"/>
          </w:tcPr>
          <w:p w:rsidR="00911F8C" w:rsidRPr="00633D4B" w:rsidRDefault="00911F8C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2829" w:type="dxa"/>
            <w:vMerge/>
          </w:tcPr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911F8C" w:rsidRPr="00633D4B" w:rsidRDefault="00911F8C" w:rsidP="008E73EB">
            <w:pPr>
              <w:pStyle w:val="ad"/>
              <w:rPr>
                <w:sz w:val="26"/>
                <w:szCs w:val="26"/>
              </w:rPr>
            </w:pPr>
            <w:r w:rsidRPr="00633D4B">
              <w:rPr>
                <w:sz w:val="26"/>
                <w:szCs w:val="26"/>
              </w:rPr>
              <w:t>Участие во Всероссийском проекте «Читающая мама-читающая страна» (проведение краевой научно-практической конференции)</w:t>
            </w:r>
          </w:p>
        </w:tc>
        <w:tc>
          <w:tcPr>
            <w:tcW w:w="2268" w:type="dxa"/>
          </w:tcPr>
          <w:p w:rsidR="00911F8C" w:rsidRPr="00633D4B" w:rsidRDefault="00911F8C" w:rsidP="00352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633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октябрь 2017 года</w:t>
            </w:r>
          </w:p>
        </w:tc>
        <w:tc>
          <w:tcPr>
            <w:tcW w:w="2829" w:type="dxa"/>
            <w:vMerge/>
          </w:tcPr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911F8C" w:rsidRPr="00633D4B" w:rsidRDefault="00911F8C" w:rsidP="00BD7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роведение серии семинаров, мастер-классов «Формы продуктивной, исследовательской и проектной деятельности-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хся», «Ресурсы информационно-образовательного центра современной школы»</w:t>
            </w:r>
          </w:p>
        </w:tc>
        <w:tc>
          <w:tcPr>
            <w:tcW w:w="2268" w:type="dxa"/>
          </w:tcPr>
          <w:p w:rsidR="00911F8C" w:rsidRPr="00633D4B" w:rsidRDefault="00911F8C" w:rsidP="00F32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7 года</w:t>
            </w:r>
          </w:p>
        </w:tc>
        <w:tc>
          <w:tcPr>
            <w:tcW w:w="2829" w:type="dxa"/>
            <w:vMerge/>
          </w:tcPr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8F0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4" w:type="dxa"/>
          </w:tcPr>
          <w:p w:rsidR="00911F8C" w:rsidRPr="00633D4B" w:rsidRDefault="00911F8C" w:rsidP="00911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на базе школы краевой конференции по теме: «Информационно-библиотечные центры в образовательных организациях Краснодарского края»</w:t>
            </w:r>
          </w:p>
        </w:tc>
        <w:tc>
          <w:tcPr>
            <w:tcW w:w="2268" w:type="dxa"/>
          </w:tcPr>
          <w:p w:rsidR="00911F8C" w:rsidRPr="00633D4B" w:rsidRDefault="00911F8C" w:rsidP="00E27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о согласованию с ИРО КК</w:t>
            </w:r>
          </w:p>
        </w:tc>
        <w:tc>
          <w:tcPr>
            <w:tcW w:w="2829" w:type="dxa"/>
            <w:vMerge/>
          </w:tcPr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EB" w:rsidRPr="00633D4B" w:rsidTr="0064239F">
        <w:tc>
          <w:tcPr>
            <w:tcW w:w="9345" w:type="dxa"/>
            <w:gridSpan w:val="4"/>
          </w:tcPr>
          <w:p w:rsidR="008E73EB" w:rsidRPr="00633D4B" w:rsidRDefault="008E73EB" w:rsidP="00735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Трансляционная деятельность</w:t>
            </w:r>
            <w:proofErr w:type="gramStart"/>
            <w:r w:rsidRPr="00633D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proofErr w:type="gramEnd"/>
          </w:p>
        </w:tc>
      </w:tr>
      <w:tr w:rsidR="00633D4B" w:rsidRPr="00633D4B" w:rsidTr="007C3EBC">
        <w:tc>
          <w:tcPr>
            <w:tcW w:w="704" w:type="dxa"/>
          </w:tcPr>
          <w:p w:rsidR="00633D4B" w:rsidRPr="00633D4B" w:rsidRDefault="00633D4B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в СМИ </w:t>
            </w:r>
          </w:p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печатные издания</w:t>
            </w:r>
          </w:p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на сайте школы</w:t>
            </w:r>
          </w:p>
        </w:tc>
        <w:tc>
          <w:tcPr>
            <w:tcW w:w="2268" w:type="dxa"/>
          </w:tcPr>
          <w:p w:rsidR="00633D4B" w:rsidRPr="00633D4B" w:rsidRDefault="00633D4B" w:rsidP="00EE3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7 года</w:t>
            </w:r>
          </w:p>
        </w:tc>
        <w:tc>
          <w:tcPr>
            <w:tcW w:w="2829" w:type="dxa"/>
            <w:vMerge w:val="restart"/>
          </w:tcPr>
          <w:p w:rsidR="00633D4B" w:rsidRPr="00633D4B" w:rsidRDefault="00633D4B" w:rsidP="00633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Распространение информации и опыта о реализации инновационного п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роекта.</w:t>
            </w:r>
          </w:p>
          <w:p w:rsidR="00633D4B" w:rsidRPr="00633D4B" w:rsidRDefault="00633D4B" w:rsidP="00633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тодической сети </w:t>
            </w:r>
            <w:r w:rsidRPr="00633D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, реализующих инновационные проекты и программы для обновления существующих и создания новых технологий и содержания обучения и воспитания в рамках мероприятия 2.3 Федеральной целевой программы развития образования</w:t>
            </w:r>
          </w:p>
        </w:tc>
      </w:tr>
      <w:tr w:rsidR="00633D4B" w:rsidRPr="00633D4B" w:rsidTr="007C3EBC">
        <w:tc>
          <w:tcPr>
            <w:tcW w:w="704" w:type="dxa"/>
          </w:tcPr>
          <w:p w:rsidR="00633D4B" w:rsidRPr="00633D4B" w:rsidRDefault="00633D4B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южеты по телевидению</w:t>
            </w:r>
          </w:p>
        </w:tc>
        <w:tc>
          <w:tcPr>
            <w:tcW w:w="2268" w:type="dxa"/>
          </w:tcPr>
          <w:p w:rsidR="00633D4B" w:rsidRPr="00633D4B" w:rsidRDefault="00633D4B" w:rsidP="00EE3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7 года</w:t>
            </w:r>
          </w:p>
        </w:tc>
        <w:tc>
          <w:tcPr>
            <w:tcW w:w="2829" w:type="dxa"/>
            <w:vMerge/>
          </w:tcPr>
          <w:p w:rsidR="00633D4B" w:rsidRPr="00633D4B" w:rsidRDefault="00633D4B" w:rsidP="006744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3D4B" w:rsidRPr="00633D4B" w:rsidTr="007C3EBC">
        <w:tc>
          <w:tcPr>
            <w:tcW w:w="704" w:type="dxa"/>
          </w:tcPr>
          <w:p w:rsidR="00633D4B" w:rsidRPr="00633D4B" w:rsidRDefault="00633D4B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633D4B" w:rsidRPr="00633D4B" w:rsidRDefault="00633D4B" w:rsidP="003C5C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Участие в семинарах (</w:t>
            </w:r>
            <w:proofErr w:type="spellStart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</w:tcPr>
          <w:p w:rsidR="00633D4B" w:rsidRPr="00633D4B" w:rsidRDefault="00633D4B" w:rsidP="00EE3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7 года</w:t>
            </w:r>
          </w:p>
        </w:tc>
        <w:tc>
          <w:tcPr>
            <w:tcW w:w="2829" w:type="dxa"/>
            <w:vMerge/>
          </w:tcPr>
          <w:p w:rsidR="00633D4B" w:rsidRPr="00633D4B" w:rsidRDefault="00633D4B" w:rsidP="006744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01F69" w:rsidRPr="00633D4B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16"/>
          <w:szCs w:val="16"/>
        </w:rPr>
      </w:pPr>
    </w:p>
    <w:p w:rsidR="00E8201C" w:rsidRPr="00633D4B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880EEF" w:rsidRPr="00633D4B">
        <w:rPr>
          <w:rFonts w:ascii="Times New Roman" w:hAnsi="Times New Roman" w:cs="Times New Roman"/>
          <w:sz w:val="24"/>
          <w:szCs w:val="24"/>
        </w:rPr>
        <w:t>- название подраздел</w:t>
      </w:r>
      <w:r w:rsidR="009E33BE" w:rsidRPr="00633D4B">
        <w:rPr>
          <w:rFonts w:ascii="Times New Roman" w:hAnsi="Times New Roman" w:cs="Times New Roman"/>
          <w:sz w:val="24"/>
          <w:szCs w:val="24"/>
        </w:rPr>
        <w:t xml:space="preserve">ов плана достаточно </w:t>
      </w:r>
      <w:proofErr w:type="gramStart"/>
      <w:r w:rsidR="009E33BE" w:rsidRPr="00633D4B">
        <w:rPr>
          <w:rFonts w:ascii="Times New Roman" w:hAnsi="Times New Roman" w:cs="Times New Roman"/>
          <w:sz w:val="24"/>
          <w:szCs w:val="24"/>
        </w:rPr>
        <w:t>условны</w:t>
      </w:r>
      <w:proofErr w:type="gramEnd"/>
      <w:r w:rsidR="009E33BE" w:rsidRPr="00633D4B">
        <w:rPr>
          <w:rFonts w:ascii="Times New Roman" w:hAnsi="Times New Roman" w:cs="Times New Roman"/>
          <w:sz w:val="24"/>
          <w:szCs w:val="24"/>
        </w:rPr>
        <w:t>. П</w:t>
      </w:r>
      <w:r w:rsidR="00880EEF" w:rsidRPr="00633D4B">
        <w:rPr>
          <w:rFonts w:ascii="Times New Roman" w:hAnsi="Times New Roman" w:cs="Times New Roman"/>
          <w:sz w:val="24"/>
          <w:szCs w:val="24"/>
        </w:rPr>
        <w:t xml:space="preserve">росим сохранить данную </w:t>
      </w:r>
      <w:r w:rsidR="00684E49" w:rsidRPr="00633D4B">
        <w:rPr>
          <w:rFonts w:ascii="Times New Roman" w:hAnsi="Times New Roman" w:cs="Times New Roman"/>
          <w:sz w:val="24"/>
          <w:szCs w:val="24"/>
        </w:rPr>
        <w:t>структуру</w:t>
      </w:r>
      <w:r w:rsidR="00880EEF" w:rsidRPr="00633D4B">
        <w:rPr>
          <w:rFonts w:ascii="Times New Roman" w:hAnsi="Times New Roman" w:cs="Times New Roman"/>
          <w:sz w:val="24"/>
          <w:szCs w:val="24"/>
        </w:rPr>
        <w:t>, та</w:t>
      </w:r>
      <w:r w:rsidR="00684E49" w:rsidRPr="00633D4B">
        <w:rPr>
          <w:rFonts w:ascii="Times New Roman" w:hAnsi="Times New Roman" w:cs="Times New Roman"/>
          <w:sz w:val="24"/>
          <w:szCs w:val="24"/>
        </w:rPr>
        <w:t>к</w:t>
      </w:r>
      <w:r w:rsidR="00880EEF" w:rsidRPr="00633D4B">
        <w:rPr>
          <w:rFonts w:ascii="Times New Roman" w:hAnsi="Times New Roman" w:cs="Times New Roman"/>
          <w:sz w:val="24"/>
          <w:szCs w:val="24"/>
        </w:rPr>
        <w:t xml:space="preserve"> как это позволит нам создать единый план работы КИП на год</w:t>
      </w:r>
      <w:r w:rsidR="009E33BE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="00110851" w:rsidRPr="00633D4B">
        <w:rPr>
          <w:rFonts w:ascii="Times New Roman" w:hAnsi="Times New Roman" w:cs="Times New Roman"/>
          <w:sz w:val="24"/>
          <w:szCs w:val="24"/>
        </w:rPr>
        <w:t>и выкла</w:t>
      </w:r>
      <w:r w:rsidR="00684E49" w:rsidRPr="00633D4B">
        <w:rPr>
          <w:rFonts w:ascii="Times New Roman" w:hAnsi="Times New Roman" w:cs="Times New Roman"/>
          <w:sz w:val="24"/>
          <w:szCs w:val="24"/>
        </w:rPr>
        <w:t>дывать ежемесячный план трансляции опыта на сайт.</w:t>
      </w:r>
    </w:p>
    <w:p w:rsidR="007C3EBC" w:rsidRPr="00633D4B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Диагностическая деятельность</w:t>
      </w:r>
      <w:proofErr w:type="gramStart"/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33D4B">
        <w:rPr>
          <w:rFonts w:ascii="Times New Roman" w:hAnsi="Times New Roman" w:cs="Times New Roman"/>
          <w:sz w:val="24"/>
          <w:szCs w:val="24"/>
        </w:rPr>
        <w:t xml:space="preserve"> - </w:t>
      </w:r>
      <w:r w:rsidR="004B4BDC" w:rsidRPr="00633D4B">
        <w:rPr>
          <w:rFonts w:ascii="Times New Roman" w:hAnsi="Times New Roman" w:cs="Times New Roman"/>
          <w:sz w:val="24"/>
          <w:szCs w:val="24"/>
        </w:rPr>
        <w:t xml:space="preserve">психолого-педагогические исследования, мониторинг, </w:t>
      </w:r>
      <w:r w:rsidR="000F6447" w:rsidRPr="00633D4B">
        <w:rPr>
          <w:rFonts w:ascii="Times New Roman" w:hAnsi="Times New Roman" w:cs="Times New Roman"/>
          <w:sz w:val="24"/>
          <w:szCs w:val="24"/>
        </w:rPr>
        <w:t>анализ образовательной</w:t>
      </w:r>
      <w:r w:rsidR="004B4BDC" w:rsidRPr="00633D4B">
        <w:rPr>
          <w:rFonts w:ascii="Times New Roman" w:hAnsi="Times New Roman" w:cs="Times New Roman"/>
          <w:sz w:val="24"/>
          <w:szCs w:val="24"/>
        </w:rPr>
        <w:t xml:space="preserve"> среды, условий и т.п.</w:t>
      </w:r>
    </w:p>
    <w:p w:rsidR="004B4BDC" w:rsidRPr="00633D4B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Теоретическая деятельность</w:t>
      </w:r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33D4B">
        <w:rPr>
          <w:rFonts w:ascii="Times New Roman" w:hAnsi="Times New Roman" w:cs="Times New Roman"/>
          <w:sz w:val="24"/>
          <w:szCs w:val="24"/>
        </w:rPr>
        <w:t xml:space="preserve"> - разработка моделей, систем, алгоритмов</w:t>
      </w:r>
      <w:r w:rsidR="00D25DB6" w:rsidRPr="00633D4B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880EEF" w:rsidRPr="00633D4B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Практическая деятельность</w:t>
      </w:r>
      <w:proofErr w:type="gramStart"/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proofErr w:type="gramEnd"/>
      <w:r w:rsidR="00C2619D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Pr="00633D4B">
        <w:rPr>
          <w:rFonts w:ascii="Times New Roman" w:hAnsi="Times New Roman" w:cs="Times New Roman"/>
          <w:sz w:val="24"/>
          <w:szCs w:val="24"/>
        </w:rPr>
        <w:t>-</w:t>
      </w:r>
      <w:r w:rsidR="003978E9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="002B28FD" w:rsidRPr="00633D4B">
        <w:rPr>
          <w:rFonts w:ascii="Times New Roman" w:hAnsi="Times New Roman" w:cs="Times New Roman"/>
          <w:sz w:val="24"/>
          <w:szCs w:val="24"/>
        </w:rPr>
        <w:t>проведение мероприятий в рамках реализации проекта (программы).</w:t>
      </w:r>
    </w:p>
    <w:p w:rsidR="002B28FD" w:rsidRPr="00633D4B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Методич</w:t>
      </w:r>
      <w:r w:rsidR="00C2619D" w:rsidRPr="00633D4B">
        <w:rPr>
          <w:rFonts w:ascii="Times New Roman" w:hAnsi="Times New Roman" w:cs="Times New Roman"/>
          <w:i/>
          <w:sz w:val="24"/>
          <w:szCs w:val="24"/>
        </w:rPr>
        <w:t>еская деятельность</w:t>
      </w:r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C2619D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Pr="00633D4B">
        <w:rPr>
          <w:rFonts w:ascii="Times New Roman" w:hAnsi="Times New Roman" w:cs="Times New Roman"/>
          <w:sz w:val="24"/>
          <w:szCs w:val="24"/>
        </w:rPr>
        <w:t>-</w:t>
      </w:r>
      <w:r w:rsidR="00C2619D" w:rsidRPr="00633D4B">
        <w:rPr>
          <w:rFonts w:ascii="Times New Roman" w:hAnsi="Times New Roman" w:cs="Times New Roman"/>
          <w:sz w:val="24"/>
          <w:szCs w:val="24"/>
        </w:rPr>
        <w:t xml:space="preserve"> разработка методических материалов, проведение семинаров, мастер-классов и т.п. для </w:t>
      </w:r>
      <w:proofErr w:type="spellStart"/>
      <w:r w:rsidR="00C2619D" w:rsidRPr="00633D4B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C2619D" w:rsidRPr="00633D4B">
        <w:rPr>
          <w:rFonts w:ascii="Times New Roman" w:hAnsi="Times New Roman" w:cs="Times New Roman"/>
          <w:sz w:val="24"/>
          <w:szCs w:val="24"/>
        </w:rPr>
        <w:t>.</w:t>
      </w:r>
    </w:p>
    <w:p w:rsidR="00C2619D" w:rsidRPr="00633D4B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Трансляционная деятельность</w:t>
      </w:r>
      <w:proofErr w:type="gramStart"/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proofErr w:type="gramEnd"/>
      <w:r w:rsidR="00C2619D" w:rsidRPr="00633D4B">
        <w:rPr>
          <w:rFonts w:ascii="Times New Roman" w:hAnsi="Times New Roman" w:cs="Times New Roman"/>
          <w:sz w:val="24"/>
          <w:szCs w:val="24"/>
        </w:rPr>
        <w:t xml:space="preserve"> - </w:t>
      </w:r>
      <w:r w:rsidR="00EC4BDE" w:rsidRPr="00633D4B">
        <w:rPr>
          <w:rFonts w:ascii="Times New Roman" w:hAnsi="Times New Roman" w:cs="Times New Roman"/>
          <w:sz w:val="24"/>
          <w:szCs w:val="24"/>
        </w:rPr>
        <w:t>публикации,</w:t>
      </w:r>
      <w:r w:rsidR="003838EC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="00EC4BDE" w:rsidRPr="00633D4B">
        <w:rPr>
          <w:rFonts w:ascii="Times New Roman" w:hAnsi="Times New Roman" w:cs="Times New Roman"/>
          <w:sz w:val="24"/>
          <w:szCs w:val="24"/>
        </w:rPr>
        <w:t>методические рекомендации, участие</w:t>
      </w:r>
      <w:r w:rsidR="003838EC" w:rsidRPr="00633D4B">
        <w:rPr>
          <w:rFonts w:ascii="Times New Roman" w:hAnsi="Times New Roman" w:cs="Times New Roman"/>
          <w:sz w:val="24"/>
          <w:szCs w:val="24"/>
        </w:rPr>
        <w:t xml:space="preserve"> в конференциях</w:t>
      </w:r>
      <w:r w:rsidR="00EC4BDE" w:rsidRPr="00633D4B">
        <w:rPr>
          <w:rFonts w:ascii="Times New Roman" w:hAnsi="Times New Roman" w:cs="Times New Roman"/>
          <w:sz w:val="24"/>
          <w:szCs w:val="24"/>
        </w:rPr>
        <w:t xml:space="preserve">, проведение семинаров, </w:t>
      </w:r>
      <w:r w:rsidR="00D94F21" w:rsidRPr="00633D4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C4BDE" w:rsidRPr="00633D4B">
        <w:rPr>
          <w:rFonts w:ascii="Times New Roman" w:hAnsi="Times New Roman" w:cs="Times New Roman"/>
          <w:sz w:val="24"/>
          <w:szCs w:val="24"/>
        </w:rPr>
        <w:t xml:space="preserve">конференций и др. с целью передачи инновационного опыта образовательному сообществу.      </w:t>
      </w:r>
    </w:p>
    <w:sectPr w:rsidR="00C2619D" w:rsidRPr="00633D4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6C" w:rsidRDefault="0012126C" w:rsidP="00701F69">
      <w:pPr>
        <w:spacing w:after="0" w:line="240" w:lineRule="auto"/>
      </w:pPr>
      <w:r>
        <w:separator/>
      </w:r>
    </w:p>
  </w:endnote>
  <w:endnote w:type="continuationSeparator" w:id="0">
    <w:p w:rsidR="0012126C" w:rsidRDefault="0012126C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B5">
          <w:rPr>
            <w:noProof/>
          </w:rPr>
          <w:t>2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6C" w:rsidRDefault="0012126C" w:rsidP="00701F69">
      <w:pPr>
        <w:spacing w:after="0" w:line="240" w:lineRule="auto"/>
      </w:pPr>
      <w:r>
        <w:separator/>
      </w:r>
    </w:p>
  </w:footnote>
  <w:footnote w:type="continuationSeparator" w:id="0">
    <w:p w:rsidR="0012126C" w:rsidRDefault="0012126C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3D3"/>
    <w:multiLevelType w:val="hybridMultilevel"/>
    <w:tmpl w:val="B574C12A"/>
    <w:lvl w:ilvl="0" w:tplc="87647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A9"/>
    <w:multiLevelType w:val="hybridMultilevel"/>
    <w:tmpl w:val="8A02F56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FED78FB"/>
    <w:multiLevelType w:val="hybridMultilevel"/>
    <w:tmpl w:val="5C60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6AE0"/>
    <w:multiLevelType w:val="hybridMultilevel"/>
    <w:tmpl w:val="F51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1D53"/>
    <w:multiLevelType w:val="hybridMultilevel"/>
    <w:tmpl w:val="43CA1B74"/>
    <w:lvl w:ilvl="0" w:tplc="87647A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C293A"/>
    <w:multiLevelType w:val="hybridMultilevel"/>
    <w:tmpl w:val="998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762D0"/>
    <w:multiLevelType w:val="hybridMultilevel"/>
    <w:tmpl w:val="192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916BE"/>
    <w:multiLevelType w:val="hybridMultilevel"/>
    <w:tmpl w:val="6DDE7C12"/>
    <w:lvl w:ilvl="0" w:tplc="ACEA3A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83B65"/>
    <w:rsid w:val="000E50EE"/>
    <w:rsid w:val="000F5ADC"/>
    <w:rsid w:val="000F6447"/>
    <w:rsid w:val="00102F7C"/>
    <w:rsid w:val="00110851"/>
    <w:rsid w:val="0012126C"/>
    <w:rsid w:val="00132DD8"/>
    <w:rsid w:val="00147B96"/>
    <w:rsid w:val="001F2A1A"/>
    <w:rsid w:val="001F32DD"/>
    <w:rsid w:val="00206020"/>
    <w:rsid w:val="002510B6"/>
    <w:rsid w:val="002770AC"/>
    <w:rsid w:val="002B28FD"/>
    <w:rsid w:val="002F1680"/>
    <w:rsid w:val="002F4E2D"/>
    <w:rsid w:val="00315BFD"/>
    <w:rsid w:val="00337ACC"/>
    <w:rsid w:val="0034099A"/>
    <w:rsid w:val="003838EC"/>
    <w:rsid w:val="003978E9"/>
    <w:rsid w:val="003B29EC"/>
    <w:rsid w:val="00444DF7"/>
    <w:rsid w:val="004B4BDC"/>
    <w:rsid w:val="004C268F"/>
    <w:rsid w:val="004E7EF6"/>
    <w:rsid w:val="0053183F"/>
    <w:rsid w:val="005A0931"/>
    <w:rsid w:val="005E141C"/>
    <w:rsid w:val="006025F4"/>
    <w:rsid w:val="00633D4B"/>
    <w:rsid w:val="00634BAC"/>
    <w:rsid w:val="00650637"/>
    <w:rsid w:val="00654572"/>
    <w:rsid w:val="006744C7"/>
    <w:rsid w:val="00684E49"/>
    <w:rsid w:val="006B25D4"/>
    <w:rsid w:val="006C48EA"/>
    <w:rsid w:val="00701F69"/>
    <w:rsid w:val="007359B0"/>
    <w:rsid w:val="007A6AE1"/>
    <w:rsid w:val="007B6971"/>
    <w:rsid w:val="007C3EBC"/>
    <w:rsid w:val="00880EEF"/>
    <w:rsid w:val="008863F8"/>
    <w:rsid w:val="008C554B"/>
    <w:rsid w:val="008E73EB"/>
    <w:rsid w:val="00911F8C"/>
    <w:rsid w:val="00985557"/>
    <w:rsid w:val="00986545"/>
    <w:rsid w:val="009E33BE"/>
    <w:rsid w:val="00A2430C"/>
    <w:rsid w:val="00A56726"/>
    <w:rsid w:val="00A579B5"/>
    <w:rsid w:val="00A82F5F"/>
    <w:rsid w:val="00B817C3"/>
    <w:rsid w:val="00BC04FA"/>
    <w:rsid w:val="00C24FFC"/>
    <w:rsid w:val="00C2619D"/>
    <w:rsid w:val="00C401A3"/>
    <w:rsid w:val="00C44717"/>
    <w:rsid w:val="00C473EC"/>
    <w:rsid w:val="00C51A14"/>
    <w:rsid w:val="00C732AD"/>
    <w:rsid w:val="00CE2974"/>
    <w:rsid w:val="00D03541"/>
    <w:rsid w:val="00D25DB6"/>
    <w:rsid w:val="00D26888"/>
    <w:rsid w:val="00D91F04"/>
    <w:rsid w:val="00D94F21"/>
    <w:rsid w:val="00D97696"/>
    <w:rsid w:val="00DB7B49"/>
    <w:rsid w:val="00E8201C"/>
    <w:rsid w:val="00EC4BDE"/>
    <w:rsid w:val="00EF2DD7"/>
    <w:rsid w:val="00F01CB3"/>
    <w:rsid w:val="00F3300B"/>
    <w:rsid w:val="00F902A7"/>
    <w:rsid w:val="00F90915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  <w:style w:type="paragraph" w:styleId="aa">
    <w:name w:val="No Spacing"/>
    <w:uiPriority w:val="1"/>
    <w:qFormat/>
    <w:rsid w:val="003B29EC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C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  <w:style w:type="paragraph" w:styleId="aa">
    <w:name w:val="No Spacing"/>
    <w:uiPriority w:val="1"/>
    <w:qFormat/>
    <w:rsid w:val="003B29EC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C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32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4B84-7A5E-47FA-AC3C-17F49F5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аркисян</cp:lastModifiedBy>
  <cp:revision>4</cp:revision>
  <cp:lastPrinted>2018-01-17T15:00:00Z</cp:lastPrinted>
  <dcterms:created xsi:type="dcterms:W3CDTF">2018-01-17T15:06:00Z</dcterms:created>
  <dcterms:modified xsi:type="dcterms:W3CDTF">2018-01-17T16:21:00Z</dcterms:modified>
</cp:coreProperties>
</file>